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A9" w:rsidRDefault="00A768D8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  <w:r w:rsidRPr="00A768D8">
        <w:rPr>
          <w:rFonts w:ascii="Calibri" w:eastAsia="Calibri" w:hAnsi="Calibri" w:cs="Calibri"/>
          <w:bCs/>
          <w:noProof/>
          <w:sz w:val="32"/>
          <w:szCs w:val="30"/>
          <w:u w:val="single"/>
        </w:rPr>
        <w:t>Conversion des barres en greyCode</w:t>
      </w:r>
    </w:p>
    <w:p w:rsidR="00A768D8" w:rsidRDefault="00A768D8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</w:p>
    <w:p w:rsidR="00125BA2" w:rsidRDefault="00125BA2" w:rsidP="00125BA2">
      <w:pPr>
        <w:rPr>
          <w:rFonts w:ascii="Calibri" w:eastAsia="Calibri" w:hAnsi="Calibri" w:cs="Calibri"/>
          <w:b/>
          <w:bCs/>
          <w:noProof/>
          <w:sz w:val="30"/>
          <w:szCs w:val="30"/>
        </w:rPr>
      </w:pPr>
      <w:r w:rsidRPr="005F6A0D">
        <w:rPr>
          <w:rFonts w:ascii="Calibri" w:eastAsia="Calibri" w:hAnsi="Calibri" w:cs="Calibri"/>
          <w:b/>
          <w:bCs/>
          <w:noProof/>
          <w:sz w:val="30"/>
          <w:szCs w:val="30"/>
        </w:rPr>
        <w:t>Dictionnaire des données</w:t>
      </w:r>
      <w:r w:rsidR="00366A55">
        <w:rPr>
          <w:rFonts w:ascii="Calibri" w:eastAsia="Calibri" w:hAnsi="Calibri" w:cs="Calibri"/>
          <w:b/>
          <w:bCs/>
          <w:noProof/>
          <w:sz w:val="30"/>
          <w:szCs w:val="30"/>
        </w:rPr>
        <w:t xml:space="preserve"> </w:t>
      </w:r>
    </w:p>
    <w:p w:rsidR="005A3DE1" w:rsidRPr="005A3DE1" w:rsidRDefault="005A3DE1" w:rsidP="00125BA2">
      <w:pPr>
        <w:rPr>
          <w:rFonts w:ascii="Calibri" w:eastAsia="Calibri" w:hAnsi="Calibri" w:cs="Calibri"/>
          <w:b/>
          <w:bCs/>
          <w:noProof/>
          <w:sz w:val="14"/>
          <w:szCs w:val="30"/>
        </w:rPr>
      </w:pPr>
    </w:p>
    <w:tbl>
      <w:tblPr>
        <w:tblStyle w:val="Grilledutableau"/>
        <w:tblW w:w="15626" w:type="dxa"/>
        <w:tblInd w:w="-747" w:type="dxa"/>
        <w:tblLook w:val="04A0" w:firstRow="1" w:lastRow="0" w:firstColumn="1" w:lastColumn="0" w:noHBand="0" w:noVBand="1"/>
      </w:tblPr>
      <w:tblGrid>
        <w:gridCol w:w="3118"/>
        <w:gridCol w:w="2197"/>
        <w:gridCol w:w="10311"/>
      </w:tblGrid>
      <w:tr w:rsidR="000008E8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No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Typ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Signification</w:t>
            </w:r>
          </w:p>
        </w:tc>
      </w:tr>
      <w:tr w:rsidR="00AC16B1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Ratio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Pr="007D5D33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 de nombres à virgul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Pr="007D5D33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Contient le ratio de la taille des barres par rapport à la taille du logo </w:t>
            </w:r>
          </w:p>
        </w:tc>
      </w:tr>
      <w:tr w:rsidR="00AC16B1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Default="009860CF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cenceGra</w:t>
            </w:r>
            <w:r w:rsidR="00AC16B1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yCod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Pr="007D5D33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Chaine de caractères 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Pr="007D5D33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mporte le code</w:t>
            </w:r>
            <w:r w:rsidR="009860CF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 en barres traduit en Gra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yCode</w:t>
            </w:r>
          </w:p>
        </w:tc>
      </w:tr>
      <w:tr w:rsidR="00AC16B1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Default="009860CF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IndicePlusProch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Pr="007D5D33" w:rsidRDefault="009860CF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tier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Pr="007D5D33" w:rsidRDefault="009860CF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Valeur qui récupère l’indice de boucle ligne lorsque min est modifié</w:t>
            </w:r>
          </w:p>
        </w:tc>
      </w:tr>
      <w:tr w:rsidR="009860C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F" w:rsidRDefault="009860CF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i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F" w:rsidRDefault="009860CF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tier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F" w:rsidRPr="007D5D33" w:rsidRDefault="009860CF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Valeur temporaire initilisé à 1 qui récupère la différence entre le ratio obtenu et un ratio type</w:t>
            </w:r>
          </w:p>
        </w:tc>
      </w:tr>
      <w:tr w:rsidR="009860C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F" w:rsidRDefault="009860CF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bi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F" w:rsidRDefault="009860CF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tier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F" w:rsidRPr="007D5D33" w:rsidRDefault="009860CF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Indice d’itération de boucle</w:t>
            </w:r>
          </w:p>
        </w:tc>
      </w:tr>
      <w:tr w:rsidR="009860C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F" w:rsidRDefault="009860CF" w:rsidP="009860C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gn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F" w:rsidRDefault="009860CF" w:rsidP="009860C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tier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F" w:rsidRPr="007D5D33" w:rsidRDefault="009860CF" w:rsidP="009860C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Indice d’itération de boucle</w:t>
            </w:r>
          </w:p>
        </w:tc>
      </w:tr>
      <w:tr w:rsidR="009860CF" w:rsidTr="00D87116">
        <w:tc>
          <w:tcPr>
            <w:tcW w:w="1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F" w:rsidRPr="007D5D33" w:rsidRDefault="009860CF" w:rsidP="009860CF">
            <w:pPr>
              <w:tabs>
                <w:tab w:val="center" w:pos="4513"/>
                <w:tab w:val="left" w:pos="5933"/>
              </w:tabs>
              <w:jc w:val="center"/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Variable Globale</w:t>
            </w:r>
          </w:p>
        </w:tc>
      </w:tr>
      <w:tr w:rsidR="009860C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F" w:rsidRDefault="002916C0" w:rsidP="009860C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TABLE_DECODAG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F" w:rsidRDefault="00964761" w:rsidP="0096476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Tableau de tableau </w:t>
            </w:r>
            <w:bookmarkStart w:id="0" w:name="_GoBack"/>
            <w:bookmarkEnd w:id="0"/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F" w:rsidRPr="007D5D33" w:rsidRDefault="00964761" w:rsidP="009860C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ntient les ratios type ave leurs correspondances en gray code</w:t>
            </w:r>
          </w:p>
        </w:tc>
      </w:tr>
      <w:tr w:rsidR="009860C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F" w:rsidRDefault="009860CF" w:rsidP="009860C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F" w:rsidRDefault="009860CF" w:rsidP="009860C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F" w:rsidRPr="007D5D33" w:rsidRDefault="009860CF" w:rsidP="009860C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9860C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F" w:rsidRDefault="009860CF" w:rsidP="009860C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F" w:rsidRDefault="009860CF" w:rsidP="009860C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F" w:rsidRPr="007D5D33" w:rsidRDefault="009860CF" w:rsidP="009860C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</w:tbl>
    <w:p w:rsidR="00494255" w:rsidRDefault="00964761"/>
    <w:sectPr w:rsidR="00494255" w:rsidSect="00125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B"/>
    <w:rsid w:val="000008E8"/>
    <w:rsid w:val="00016BDB"/>
    <w:rsid w:val="000C60A9"/>
    <w:rsid w:val="00125BA2"/>
    <w:rsid w:val="00151E7F"/>
    <w:rsid w:val="001D1F5B"/>
    <w:rsid w:val="001F6DD4"/>
    <w:rsid w:val="002138BE"/>
    <w:rsid w:val="002916C0"/>
    <w:rsid w:val="00292FBD"/>
    <w:rsid w:val="002D299E"/>
    <w:rsid w:val="0033787B"/>
    <w:rsid w:val="0034241F"/>
    <w:rsid w:val="00366A55"/>
    <w:rsid w:val="00386558"/>
    <w:rsid w:val="00496A47"/>
    <w:rsid w:val="005A3DE1"/>
    <w:rsid w:val="00754E73"/>
    <w:rsid w:val="00784A35"/>
    <w:rsid w:val="007A21E7"/>
    <w:rsid w:val="00964761"/>
    <w:rsid w:val="009860CF"/>
    <w:rsid w:val="009D0EE8"/>
    <w:rsid w:val="009E0790"/>
    <w:rsid w:val="00A5706D"/>
    <w:rsid w:val="00A768D8"/>
    <w:rsid w:val="00AC16B1"/>
    <w:rsid w:val="00CA7790"/>
    <w:rsid w:val="00DB5067"/>
    <w:rsid w:val="00DF0EBC"/>
    <w:rsid w:val="00E70A0B"/>
    <w:rsid w:val="00EF6461"/>
    <w:rsid w:val="00F53936"/>
    <w:rsid w:val="00F6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209C"/>
  <w15:chartTrackingRefBased/>
  <w15:docId w15:val="{BEBFE20A-D3A2-43B8-B3F9-FCB42B1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A2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BA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5AAD-E2E2-4F5E-9CBE-42A2F032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ocheril Titouan</cp:lastModifiedBy>
  <cp:revision>31</cp:revision>
  <dcterms:created xsi:type="dcterms:W3CDTF">2022-11-07T13:41:00Z</dcterms:created>
  <dcterms:modified xsi:type="dcterms:W3CDTF">2022-12-13T09:54:00Z</dcterms:modified>
</cp:coreProperties>
</file>